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38" w:rsidRPr="0046287E" w:rsidRDefault="00071766" w:rsidP="00D54C3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6287E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324054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46287E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81514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24054">
        <w:rPr>
          <w:rFonts w:ascii="ＭＳ ゴシック" w:eastAsia="ＭＳ ゴシック" w:hAnsi="ＭＳ ゴシック" w:hint="eastAsia"/>
          <w:b/>
          <w:sz w:val="24"/>
          <w:szCs w:val="24"/>
        </w:rPr>
        <w:t>産学連携による技術開発力向上</w:t>
      </w:r>
      <w:r w:rsidR="0081514A">
        <w:rPr>
          <w:rFonts w:ascii="ＭＳ ゴシック" w:eastAsia="ＭＳ ゴシック" w:hAnsi="ＭＳ ゴシック" w:hint="eastAsia"/>
          <w:b/>
          <w:sz w:val="24"/>
          <w:szCs w:val="24"/>
        </w:rPr>
        <w:t>支援</w:t>
      </w:r>
      <w:r w:rsidRPr="0046287E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</w:p>
    <w:p w:rsidR="00D54C3B" w:rsidRPr="0046287E" w:rsidRDefault="00324054" w:rsidP="00D54C3B">
      <w:pPr>
        <w:jc w:val="center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参加申請</w:t>
      </w:r>
      <w:r w:rsidR="00071766" w:rsidRPr="00861E95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書</w:t>
      </w: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</w:p>
    <w:p w:rsidR="00D54C3B" w:rsidRPr="0046287E" w:rsidRDefault="001B45AE" w:rsidP="007044FB">
      <w:pPr>
        <w:ind w:firstLineChars="3100" w:firstLine="6847"/>
        <w:rPr>
          <w:rFonts w:ascii="ＭＳ ゴシック" w:eastAsia="ＭＳ ゴシック" w:hAnsi="ＭＳ ゴシック"/>
          <w:b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sz w:val="22"/>
          <w:lang w:eastAsia="zh-TW"/>
        </w:rPr>
        <w:t>令和</w:t>
      </w:r>
      <w:r w:rsidR="00324054">
        <w:rPr>
          <w:rFonts w:ascii="ＭＳ ゴシック" w:eastAsia="ＭＳ ゴシック" w:hAnsi="ＭＳ ゴシック" w:hint="eastAsia"/>
          <w:b/>
          <w:sz w:val="22"/>
          <w:lang w:eastAsia="zh-TW"/>
        </w:rPr>
        <w:t>４</w:t>
      </w:r>
      <w:r w:rsidR="00D54C3B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年</w:t>
      </w:r>
      <w:r w:rsidR="00324054">
        <w:rPr>
          <w:rFonts w:ascii="ＭＳ ゴシック" w:eastAsia="ＭＳ ゴシック" w:hAnsi="ＭＳ ゴシック" w:hint="eastAsia"/>
          <w:b/>
          <w:sz w:val="22"/>
          <w:lang w:eastAsia="zh-TW"/>
        </w:rPr>
        <w:t>４</w:t>
      </w:r>
      <w:r w:rsidR="00D54C3B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月　　日</w:t>
      </w:r>
    </w:p>
    <w:p w:rsidR="00D54C3B" w:rsidRPr="0046287E" w:rsidRDefault="00D54C3B" w:rsidP="00D54C3B">
      <w:pPr>
        <w:ind w:firstLineChars="2900" w:firstLine="6405"/>
        <w:rPr>
          <w:rFonts w:ascii="ＭＳ ゴシック" w:eastAsia="ＭＳ ゴシック" w:hAnsi="ＭＳ ゴシック"/>
          <w:b/>
          <w:sz w:val="22"/>
          <w:lang w:eastAsia="zh-TW"/>
        </w:rPr>
      </w:pP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（あて先）</w:t>
      </w: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公益財団法人埼玉県産業振興公社</w:t>
      </w:r>
    </w:p>
    <w:p w:rsidR="00D54C3B" w:rsidRPr="0046287E" w:rsidRDefault="001B45AE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理事長　</w:t>
      </w:r>
      <w:r w:rsidRPr="00861E95">
        <w:rPr>
          <w:rFonts w:ascii="ＭＳ ゴシック" w:eastAsia="ＭＳ ゴシック" w:hAnsi="ＭＳ ゴシック" w:hint="eastAsia"/>
          <w:b/>
          <w:sz w:val="22"/>
          <w:lang w:eastAsia="zh-TW"/>
        </w:rPr>
        <w:t>神　田　文　男</w:t>
      </w:r>
      <w:r w:rsidR="00071766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殿</w:t>
      </w: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</w:p>
    <w:p w:rsidR="00071766" w:rsidRPr="0046287E" w:rsidRDefault="00D54C3B" w:rsidP="00D54C3B">
      <w:pPr>
        <w:ind w:firstLineChars="1800" w:firstLine="3975"/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申請</w:t>
      </w:r>
      <w:r w:rsidR="007F7277">
        <w:rPr>
          <w:rFonts w:ascii="ＭＳ ゴシック" w:eastAsia="ＭＳ ゴシック" w:hAnsi="ＭＳ ゴシック" w:hint="eastAsia"/>
          <w:b/>
          <w:sz w:val="22"/>
          <w:lang w:eastAsia="zh-TW"/>
        </w:rPr>
        <w:t>者</w:t>
      </w: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</w:t>
      </w:r>
      <w:r w:rsidR="00071766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郵便番号</w:t>
      </w:r>
    </w:p>
    <w:p w:rsidR="00D54C3B" w:rsidRPr="0046287E" w:rsidRDefault="00D54C3B" w:rsidP="00071766">
      <w:pPr>
        <w:ind w:firstLineChars="2200" w:firstLine="4859"/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住　  所                             </w:t>
      </w:r>
    </w:p>
    <w:p w:rsidR="00071766" w:rsidRPr="0046287E" w:rsidRDefault="00D54C3B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　　　　　　　　　　　　　　　　　　　　　企 業 名　                           　　　　　　　　　　　　　　　　　　　　　　</w:t>
      </w:r>
    </w:p>
    <w:p w:rsidR="00D54C3B" w:rsidRPr="0046287E" w:rsidRDefault="00D54C3B" w:rsidP="00071766">
      <w:pPr>
        <w:ind w:firstLineChars="2200" w:firstLine="4859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代表者名　                           </w:t>
      </w:r>
      <w:bookmarkStart w:id="0" w:name="_GoBack"/>
      <w:bookmarkEnd w:id="0"/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81514A">
        <w:rPr>
          <w:rFonts w:ascii="ＭＳ ゴシック" w:eastAsia="ＭＳ ゴシック" w:hAnsi="ＭＳ ゴシック" w:hint="eastAsia"/>
          <w:b/>
          <w:sz w:val="22"/>
        </w:rPr>
        <w:t>「</w:t>
      </w:r>
      <w:r w:rsidR="00324054" w:rsidRPr="00324054">
        <w:rPr>
          <w:rFonts w:ascii="ＭＳ ゴシック" w:eastAsia="ＭＳ ゴシック" w:hAnsi="ＭＳ ゴシック" w:hint="eastAsia"/>
          <w:b/>
          <w:sz w:val="22"/>
        </w:rPr>
        <w:t>産学連携による技術開発力向上支援事業</w:t>
      </w:r>
      <w:r w:rsidR="0081514A">
        <w:rPr>
          <w:rFonts w:ascii="ＭＳ ゴシック" w:eastAsia="ＭＳ ゴシック" w:hAnsi="ＭＳ ゴシック" w:hint="eastAsia"/>
          <w:b/>
          <w:sz w:val="22"/>
        </w:rPr>
        <w:t>」について</w:t>
      </w:r>
      <w:r w:rsidR="007C3ADB">
        <w:rPr>
          <w:rFonts w:ascii="ＭＳ ゴシック" w:eastAsia="ＭＳ ゴシック" w:hAnsi="ＭＳ ゴシック" w:hint="eastAsia"/>
          <w:b/>
          <w:sz w:val="22"/>
        </w:rPr>
        <w:t>、</w:t>
      </w:r>
      <w:r w:rsidR="00727113" w:rsidRPr="0046287E">
        <w:rPr>
          <w:rFonts w:ascii="ＭＳ ゴシック" w:eastAsia="ＭＳ ゴシック" w:hAnsi="ＭＳ ゴシック" w:hint="eastAsia"/>
          <w:b/>
          <w:sz w:val="22"/>
        </w:rPr>
        <w:t>下記のとおり</w:t>
      </w:r>
      <w:r w:rsidR="00324054">
        <w:rPr>
          <w:rFonts w:ascii="ＭＳ ゴシック" w:eastAsia="ＭＳ ゴシック" w:hAnsi="ＭＳ ゴシック" w:hint="eastAsia"/>
          <w:b/>
          <w:sz w:val="22"/>
        </w:rPr>
        <w:t>申請</w:t>
      </w:r>
      <w:r w:rsidRPr="0046287E">
        <w:rPr>
          <w:rFonts w:ascii="ＭＳ ゴシック" w:eastAsia="ＭＳ ゴシック" w:hAnsi="ＭＳ ゴシック" w:hint="eastAsia"/>
          <w:b/>
          <w:sz w:val="22"/>
        </w:rPr>
        <w:t>します。</w:t>
      </w:r>
    </w:p>
    <w:p w:rsidR="00D54C3B" w:rsidRPr="0081514A" w:rsidRDefault="00D54C3B" w:rsidP="00D54C3B">
      <w:pPr>
        <w:rPr>
          <w:rFonts w:ascii="ＭＳ ゴシック" w:eastAsia="ＭＳ ゴシック" w:hAnsi="ＭＳ ゴシック"/>
          <w:b/>
          <w:sz w:val="22"/>
        </w:rPr>
      </w:pPr>
    </w:p>
    <w:p w:rsidR="00D54C3B" w:rsidRPr="0046287E" w:rsidRDefault="00D54C3B" w:rsidP="00D54C3B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記</w:t>
      </w:r>
    </w:p>
    <w:p w:rsidR="00041538" w:rsidRPr="0046287E" w:rsidRDefault="00041538" w:rsidP="00D54C3B">
      <w:pPr>
        <w:rPr>
          <w:rFonts w:ascii="ＭＳ ゴシック" w:eastAsia="ＭＳ ゴシック" w:hAnsi="ＭＳ ゴシック"/>
          <w:b/>
          <w:sz w:val="22"/>
        </w:rPr>
      </w:pPr>
    </w:p>
    <w:p w:rsidR="00D54C3B" w:rsidRDefault="00324054" w:rsidP="00D84C2D">
      <w:pPr>
        <w:pStyle w:val="af0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参加を希望する研究テーマ</w:t>
      </w:r>
      <w:r w:rsidR="00041538" w:rsidRPr="00D84C2D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:rsidR="00D84C2D" w:rsidRDefault="00324054" w:rsidP="00D84C2D">
      <w:pPr>
        <w:pStyle w:val="af0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t>研究会参加を希望する理由</w:t>
      </w:r>
    </w:p>
    <w:p w:rsidR="00D84C2D" w:rsidRPr="00D84C2D" w:rsidRDefault="00D84C2D" w:rsidP="00D84C2D">
      <w:pPr>
        <w:rPr>
          <w:rFonts w:ascii="ＭＳ ゴシック" w:eastAsia="ＭＳ ゴシック" w:hAnsi="ＭＳ ゴシック"/>
          <w:b/>
          <w:sz w:val="22"/>
        </w:rPr>
      </w:pPr>
    </w:p>
    <w:p w:rsidR="00D84C2D" w:rsidRPr="0046287E" w:rsidRDefault="00D84C2D" w:rsidP="00F55CA7">
      <w:pPr>
        <w:rPr>
          <w:rFonts w:ascii="ＭＳ ゴシック" w:eastAsia="ＭＳ ゴシック" w:hAnsi="ＭＳ ゴシック"/>
          <w:b/>
          <w:sz w:val="22"/>
        </w:rPr>
      </w:pPr>
    </w:p>
    <w:p w:rsidR="00F55CA7" w:rsidRDefault="00F55CA7" w:rsidP="00F55CA7">
      <w:pPr>
        <w:rPr>
          <w:rFonts w:ascii="ＭＳ ゴシック" w:eastAsia="ＭＳ ゴシック" w:hAnsi="ＭＳ ゴシック"/>
          <w:b/>
          <w:sz w:val="22"/>
        </w:rPr>
      </w:pPr>
    </w:p>
    <w:p w:rsidR="00CB243C" w:rsidRPr="0046287E" w:rsidRDefault="00CB243C" w:rsidP="00F55CA7">
      <w:pPr>
        <w:rPr>
          <w:rFonts w:ascii="ＭＳ ゴシック" w:eastAsia="ＭＳ ゴシック" w:hAnsi="ＭＳ ゴシック" w:hint="eastAsia"/>
          <w:b/>
          <w:sz w:val="22"/>
        </w:rPr>
      </w:pPr>
    </w:p>
    <w:p w:rsidR="00041538" w:rsidRPr="0046287E" w:rsidRDefault="00041538" w:rsidP="00F55CA7">
      <w:pPr>
        <w:rPr>
          <w:rFonts w:ascii="ＭＳ ゴシック" w:eastAsia="ＭＳ ゴシック" w:hAnsi="ＭＳ ゴシック"/>
          <w:b/>
          <w:sz w:val="22"/>
        </w:rPr>
      </w:pPr>
    </w:p>
    <w:p w:rsidR="00041538" w:rsidRPr="0046287E" w:rsidRDefault="00041538" w:rsidP="00F55CA7">
      <w:pPr>
        <w:rPr>
          <w:rFonts w:ascii="ＭＳ ゴシック" w:eastAsia="ＭＳ ゴシック" w:hAnsi="ＭＳ ゴシック"/>
          <w:b/>
          <w:sz w:val="22"/>
        </w:rPr>
      </w:pPr>
    </w:p>
    <w:p w:rsidR="00F55CA7" w:rsidRDefault="00F55CA7" w:rsidP="00F55CA7">
      <w:pPr>
        <w:rPr>
          <w:rFonts w:ascii="ＭＳ ゴシック" w:eastAsia="ＭＳ ゴシック" w:hAnsi="ＭＳ ゴシック"/>
          <w:b/>
          <w:sz w:val="22"/>
        </w:rPr>
      </w:pPr>
    </w:p>
    <w:p w:rsidR="00D84C2D" w:rsidRPr="00D84C2D" w:rsidRDefault="00D84C2D" w:rsidP="00F55CA7">
      <w:pPr>
        <w:rPr>
          <w:rFonts w:ascii="ＭＳ ゴシック" w:eastAsia="ＭＳ ゴシック" w:hAnsi="ＭＳ ゴシック"/>
          <w:b/>
          <w:sz w:val="22"/>
        </w:rPr>
      </w:pPr>
    </w:p>
    <w:p w:rsidR="00041538" w:rsidRPr="0046287E" w:rsidRDefault="00041538" w:rsidP="00F55CA7">
      <w:pPr>
        <w:rPr>
          <w:rFonts w:ascii="ＭＳ ゴシック" w:eastAsia="ＭＳ ゴシック" w:hAnsi="ＭＳ ゴシック"/>
          <w:b/>
          <w:sz w:val="22"/>
        </w:rPr>
      </w:pPr>
    </w:p>
    <w:p w:rsidR="00041538" w:rsidRPr="0046287E" w:rsidRDefault="00324054" w:rsidP="00041538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3．</w:t>
      </w:r>
      <w:r w:rsidR="00041538" w:rsidRPr="0046287E">
        <w:rPr>
          <w:rFonts w:ascii="ＭＳ ゴシック" w:eastAsia="ＭＳ ゴシック" w:hAnsi="ＭＳ ゴシック" w:hint="eastAsia"/>
          <w:b/>
          <w:sz w:val="22"/>
        </w:rPr>
        <w:t xml:space="preserve">　申請者の概要</w:t>
      </w:r>
    </w:p>
    <w:tbl>
      <w:tblPr>
        <w:tblW w:w="9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880"/>
        <w:gridCol w:w="2583"/>
        <w:gridCol w:w="993"/>
        <w:gridCol w:w="423"/>
        <w:gridCol w:w="3145"/>
      </w:tblGrid>
      <w:tr w:rsidR="00041538" w:rsidRPr="0046287E" w:rsidTr="00CB243C">
        <w:trPr>
          <w:trHeight w:hRule="exact" w:val="1276"/>
          <w:jc w:val="center"/>
        </w:trPr>
        <w:tc>
          <w:tcPr>
            <w:tcW w:w="656" w:type="dxa"/>
            <w:vMerge w:val="restart"/>
            <w:textDirection w:val="tbRlV"/>
          </w:tcPr>
          <w:p w:rsidR="00041538" w:rsidRPr="0046287E" w:rsidRDefault="00041538" w:rsidP="00497A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95650">
              <w:rPr>
                <w:rFonts w:ascii="ＭＳ ゴシック" w:eastAsia="ＭＳ ゴシック" w:hAnsi="ＭＳ ゴシック" w:hint="eastAsia"/>
                <w:b/>
                <w:spacing w:val="250"/>
                <w:kern w:val="0"/>
                <w:sz w:val="22"/>
                <w:fitText w:val="1650" w:id="1972045321"/>
              </w:rPr>
              <w:t>申請</w:t>
            </w:r>
            <w:r w:rsidRPr="00395650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1650" w:id="1972045321"/>
              </w:rPr>
              <w:t>者</w:t>
            </w:r>
          </w:p>
        </w:tc>
        <w:tc>
          <w:tcPr>
            <w:tcW w:w="1880" w:type="dxa"/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会社名</w:t>
            </w:r>
          </w:p>
        </w:tc>
        <w:tc>
          <w:tcPr>
            <w:tcW w:w="7144" w:type="dxa"/>
            <w:gridSpan w:val="4"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67CFB" w:rsidRPr="0046287E" w:rsidRDefault="00E67CFB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5A5F5B">
        <w:trPr>
          <w:trHeight w:hRule="exact" w:val="1356"/>
          <w:jc w:val="center"/>
        </w:trPr>
        <w:tc>
          <w:tcPr>
            <w:tcW w:w="656" w:type="dxa"/>
            <w:vMerge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代表者</w:t>
            </w:r>
          </w:p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役職・氏名</w:t>
            </w:r>
          </w:p>
        </w:tc>
        <w:tc>
          <w:tcPr>
            <w:tcW w:w="7144" w:type="dxa"/>
            <w:gridSpan w:val="4"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5A5F5B">
        <w:trPr>
          <w:trHeight w:hRule="exact" w:val="852"/>
          <w:jc w:val="center"/>
        </w:trPr>
        <w:tc>
          <w:tcPr>
            <w:tcW w:w="656" w:type="dxa"/>
            <w:vMerge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本店所在地</w:t>
            </w:r>
          </w:p>
        </w:tc>
        <w:tc>
          <w:tcPr>
            <w:tcW w:w="7144" w:type="dxa"/>
            <w:gridSpan w:val="4"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5A5F5B">
        <w:trPr>
          <w:trHeight w:hRule="exact" w:val="1152"/>
          <w:jc w:val="center"/>
        </w:trPr>
        <w:tc>
          <w:tcPr>
            <w:tcW w:w="656" w:type="dxa"/>
            <w:vMerge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 w:rsidR="00041538" w:rsidRPr="0046287E" w:rsidRDefault="00041538" w:rsidP="00497AD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w w:val="66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w w:val="66"/>
                <w:sz w:val="22"/>
              </w:rPr>
              <w:t>埼玉県内の技術開発</w:t>
            </w:r>
          </w:p>
          <w:p w:rsidR="00041538" w:rsidRPr="0046287E" w:rsidRDefault="00041538" w:rsidP="00DA4A1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w w:val="5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w w:val="66"/>
                <w:sz w:val="22"/>
              </w:rPr>
              <w:t>生産拠点の所在地</w:t>
            </w:r>
          </w:p>
        </w:tc>
        <w:tc>
          <w:tcPr>
            <w:tcW w:w="7144" w:type="dxa"/>
            <w:gridSpan w:val="4"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5A5F5B">
        <w:trPr>
          <w:trHeight w:hRule="exact" w:val="1346"/>
          <w:jc w:val="center"/>
        </w:trPr>
        <w:tc>
          <w:tcPr>
            <w:tcW w:w="656" w:type="dxa"/>
            <w:vMerge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資本金・出資金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:rsidR="00041538" w:rsidRPr="0046287E" w:rsidRDefault="00041538" w:rsidP="00DA4A14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万円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従業員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538" w:rsidRPr="0046287E" w:rsidRDefault="00041538" w:rsidP="007C3AD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7C3AD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</w:tr>
      <w:tr w:rsidR="005A5F5B" w:rsidRPr="0046287E" w:rsidTr="005A5F5B">
        <w:trPr>
          <w:trHeight w:hRule="exact" w:val="1088"/>
          <w:jc w:val="center"/>
        </w:trPr>
        <w:tc>
          <w:tcPr>
            <w:tcW w:w="656" w:type="dxa"/>
            <w:vMerge/>
            <w:vAlign w:val="center"/>
          </w:tcPr>
          <w:p w:rsidR="005A5F5B" w:rsidRPr="0046287E" w:rsidRDefault="005A5F5B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 w:rsidR="005A5F5B" w:rsidRDefault="005A5F5B" w:rsidP="005A5F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>売上高</w:t>
            </w:r>
          </w:p>
          <w:p w:rsidR="005A5F5B" w:rsidRPr="0046287E" w:rsidRDefault="005A5F5B" w:rsidP="005A5F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</w:rPr>
              <w:t>【直近年度】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:rsidR="005A5F5B" w:rsidRPr="0046287E" w:rsidRDefault="005A5F5B" w:rsidP="00DA4A14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F5B" w:rsidRPr="0046287E" w:rsidRDefault="005A5F5B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F5B" w:rsidRPr="0046287E" w:rsidRDefault="005A5F5B" w:rsidP="007C3AD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5A5F5B">
        <w:trPr>
          <w:trHeight w:hRule="exact" w:val="1346"/>
          <w:jc w:val="center"/>
        </w:trPr>
        <w:tc>
          <w:tcPr>
            <w:tcW w:w="656" w:type="dxa"/>
            <w:vMerge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設立年月日</w:t>
            </w:r>
          </w:p>
        </w:tc>
        <w:tc>
          <w:tcPr>
            <w:tcW w:w="2583" w:type="dxa"/>
            <w:tcBorders>
              <w:right w:val="single" w:sz="4" w:space="0" w:color="auto"/>
            </w:tcBorders>
            <w:vAlign w:val="center"/>
          </w:tcPr>
          <w:p w:rsidR="00041538" w:rsidRPr="0046287E" w:rsidRDefault="00041538" w:rsidP="00DA4A14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年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38" w:rsidRPr="0046287E" w:rsidRDefault="007C3ADB" w:rsidP="0040191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種</w:t>
            </w:r>
            <w:r w:rsidR="0040191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・　</w:t>
            </w:r>
            <w:r w:rsidR="00041538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主な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務</w:t>
            </w:r>
          </w:p>
        </w:tc>
        <w:tc>
          <w:tcPr>
            <w:tcW w:w="3143" w:type="dxa"/>
            <w:tcBorders>
              <w:left w:val="single" w:sz="4" w:space="0" w:color="auto"/>
            </w:tcBorders>
            <w:vAlign w:val="center"/>
          </w:tcPr>
          <w:p w:rsidR="00041538" w:rsidRPr="0046287E" w:rsidRDefault="00041538" w:rsidP="00497AD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5A5F5B">
        <w:trPr>
          <w:trHeight w:hRule="exact" w:val="1113"/>
          <w:jc w:val="center"/>
        </w:trPr>
        <w:tc>
          <w:tcPr>
            <w:tcW w:w="656" w:type="dxa"/>
            <w:vMerge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事業概要</w:t>
            </w:r>
          </w:p>
        </w:tc>
        <w:tc>
          <w:tcPr>
            <w:tcW w:w="7144" w:type="dxa"/>
            <w:gridSpan w:val="4"/>
            <w:vAlign w:val="center"/>
          </w:tcPr>
          <w:p w:rsidR="00041538" w:rsidRPr="0046287E" w:rsidRDefault="00041538" w:rsidP="00497AD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5A5F5B">
        <w:trPr>
          <w:trHeight w:hRule="exact" w:val="965"/>
          <w:jc w:val="center"/>
        </w:trPr>
        <w:tc>
          <w:tcPr>
            <w:tcW w:w="656" w:type="dxa"/>
            <w:vMerge/>
            <w:tcBorders>
              <w:bottom w:val="single" w:sz="4" w:space="0" w:color="auto"/>
            </w:tcBorders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主要製品</w:t>
            </w:r>
          </w:p>
        </w:tc>
        <w:tc>
          <w:tcPr>
            <w:tcW w:w="7144" w:type="dxa"/>
            <w:gridSpan w:val="4"/>
            <w:vAlign w:val="center"/>
          </w:tcPr>
          <w:p w:rsidR="00041538" w:rsidRPr="0046287E" w:rsidRDefault="00041538" w:rsidP="00497AD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84E25" w:rsidRPr="0046287E" w:rsidTr="005A5F5B">
        <w:trPr>
          <w:trHeight w:hRule="exact" w:val="744"/>
          <w:jc w:val="center"/>
        </w:trPr>
        <w:tc>
          <w:tcPr>
            <w:tcW w:w="656" w:type="dxa"/>
            <w:vMerge w:val="restart"/>
            <w:textDirection w:val="tbRlV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95650">
              <w:rPr>
                <w:rFonts w:ascii="ＭＳ ゴシック" w:eastAsia="ＭＳ ゴシック" w:hAnsi="ＭＳ ゴシック" w:hint="eastAsia"/>
                <w:b/>
                <w:spacing w:val="29"/>
                <w:kern w:val="0"/>
                <w:sz w:val="22"/>
                <w:fitText w:val="1320" w:id="1972045324"/>
              </w:rPr>
              <w:t>連絡担当</w:t>
            </w:r>
            <w:r w:rsidRPr="00395650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 w:val="22"/>
                <w:fitText w:val="1320" w:id="1972045324"/>
              </w:rPr>
              <w:t>者</w:t>
            </w:r>
          </w:p>
        </w:tc>
        <w:tc>
          <w:tcPr>
            <w:tcW w:w="1880" w:type="dxa"/>
            <w:vAlign w:val="center"/>
          </w:tcPr>
          <w:p w:rsidR="00784E25" w:rsidRPr="0046287E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所属名</w:t>
            </w:r>
          </w:p>
        </w:tc>
        <w:tc>
          <w:tcPr>
            <w:tcW w:w="7144" w:type="dxa"/>
            <w:gridSpan w:val="4"/>
            <w:vAlign w:val="center"/>
          </w:tcPr>
          <w:p w:rsidR="00784E25" w:rsidRPr="0046287E" w:rsidRDefault="00784E25" w:rsidP="00784E2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84E25" w:rsidRPr="0046287E" w:rsidTr="005A5F5B">
        <w:trPr>
          <w:trHeight w:hRule="exact" w:val="1340"/>
          <w:jc w:val="center"/>
        </w:trPr>
        <w:tc>
          <w:tcPr>
            <w:tcW w:w="656" w:type="dxa"/>
            <w:vMerge/>
            <w:vAlign w:val="center"/>
          </w:tcPr>
          <w:p w:rsidR="00784E25" w:rsidRPr="0046287E" w:rsidRDefault="00784E25" w:rsidP="00497A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:rsidR="00784E25" w:rsidRPr="0046287E" w:rsidRDefault="00784E25" w:rsidP="005A5F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職</w:t>
            </w:r>
            <w:r w:rsidR="005A5F5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  <w:p w:rsidR="00784E25" w:rsidRPr="0046287E" w:rsidRDefault="00784E25" w:rsidP="005A5F5B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95650">
              <w:rPr>
                <w:rFonts w:ascii="ＭＳ ゴシック" w:eastAsia="ＭＳ ゴシック" w:hAnsi="ＭＳ ゴシック" w:hint="eastAsia"/>
                <w:b/>
                <w:spacing w:val="604"/>
                <w:kern w:val="0"/>
                <w:sz w:val="22"/>
                <w:fitText w:val="1651" w:id="-1734598911"/>
              </w:rPr>
              <w:t>氏</w:t>
            </w:r>
            <w:r w:rsidRPr="00395650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2"/>
                <w:fitText w:val="1651" w:id="-1734598911"/>
              </w:rPr>
              <w:t>名</w:t>
            </w:r>
          </w:p>
        </w:tc>
        <w:tc>
          <w:tcPr>
            <w:tcW w:w="2583" w:type="dxa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3" w:type="dxa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電　話</w:t>
            </w:r>
          </w:p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ＦＡＸ</w:t>
            </w:r>
          </w:p>
        </w:tc>
        <w:tc>
          <w:tcPr>
            <w:tcW w:w="3566" w:type="dxa"/>
            <w:gridSpan w:val="2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84E25" w:rsidRPr="0046287E" w:rsidTr="005A5F5B">
        <w:trPr>
          <w:trHeight w:hRule="exact" w:val="1153"/>
          <w:jc w:val="center"/>
        </w:trPr>
        <w:tc>
          <w:tcPr>
            <w:tcW w:w="656" w:type="dxa"/>
            <w:vMerge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80" w:type="dxa"/>
            <w:vAlign w:val="center"/>
          </w:tcPr>
          <w:p w:rsidR="00784E25" w:rsidRPr="0046287E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lang w:eastAsia="zh-TW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  <w:lang w:eastAsia="zh-TW"/>
              </w:rPr>
              <w:t>連絡先住所</w:t>
            </w:r>
          </w:p>
          <w:p w:rsidR="00784E25" w:rsidRPr="0046287E" w:rsidRDefault="00784E25" w:rsidP="00784E25">
            <w:pPr>
              <w:jc w:val="left"/>
              <w:rPr>
                <w:rFonts w:ascii="ＭＳ ゴシック" w:eastAsia="ＭＳ ゴシック" w:hAnsi="ＭＳ ゴシック"/>
                <w:b/>
                <w:sz w:val="22"/>
                <w:lang w:eastAsia="zh-TW"/>
              </w:rPr>
            </w:pPr>
            <w:r w:rsidRPr="00395650">
              <w:rPr>
                <w:rFonts w:ascii="ＭＳ ゴシック" w:eastAsia="ＭＳ ゴシック" w:hAnsi="ＭＳ ゴシック" w:hint="eastAsia"/>
                <w:b/>
                <w:spacing w:val="73"/>
                <w:kern w:val="0"/>
                <w:sz w:val="22"/>
                <w:fitText w:val="1688" w:id="-1734606336"/>
                <w:lang w:eastAsia="zh-TW"/>
              </w:rPr>
              <w:t>（郵送先</w:t>
            </w:r>
            <w:r w:rsidRPr="00395650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1688" w:id="-1734606336"/>
                <w:lang w:eastAsia="zh-TW"/>
              </w:rPr>
              <w:t>）</w:t>
            </w:r>
          </w:p>
        </w:tc>
        <w:tc>
          <w:tcPr>
            <w:tcW w:w="2583" w:type="dxa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lang w:eastAsia="zh-TW"/>
              </w:rPr>
            </w:pPr>
          </w:p>
        </w:tc>
        <w:tc>
          <w:tcPr>
            <w:tcW w:w="993" w:type="dxa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E-mail</w:t>
            </w:r>
          </w:p>
        </w:tc>
        <w:tc>
          <w:tcPr>
            <w:tcW w:w="3566" w:type="dxa"/>
            <w:gridSpan w:val="2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CC6D02" w:rsidRPr="0046287E" w:rsidRDefault="00CC6D02" w:rsidP="00324054">
      <w:pPr>
        <w:rPr>
          <w:rFonts w:ascii="ＭＳ ゴシック" w:eastAsia="ＭＳ ゴシック" w:hAnsi="ＭＳ ゴシック" w:hint="eastAsia"/>
          <w:b/>
          <w:sz w:val="22"/>
        </w:rPr>
      </w:pPr>
    </w:p>
    <w:sectPr w:rsidR="00CC6D02" w:rsidRPr="0046287E" w:rsidSect="009B1AA3">
      <w:headerReference w:type="default" r:id="rId8"/>
      <w:pgSz w:w="11906" w:h="16838"/>
      <w:pgMar w:top="1134" w:right="1134" w:bottom="1134" w:left="1134" w:header="720" w:footer="720" w:gutter="0"/>
      <w:cols w:space="425"/>
      <w:noEndnote/>
      <w:docGrid w:type="lines" w:linePitch="43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37" w:rsidRDefault="00243037">
      <w:r>
        <w:separator/>
      </w:r>
    </w:p>
  </w:endnote>
  <w:endnote w:type="continuationSeparator" w:id="0">
    <w:p w:rsidR="00243037" w:rsidRDefault="0024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37" w:rsidRDefault="00243037">
      <w:r>
        <w:separator/>
      </w:r>
    </w:p>
  </w:footnote>
  <w:footnote w:type="continuationSeparator" w:id="0">
    <w:p w:rsidR="00243037" w:rsidRDefault="00243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B1" w:rsidRPr="00B72D32" w:rsidRDefault="000E20B1" w:rsidP="000E20B1">
    <w:pPr>
      <w:pStyle w:val="a7"/>
      <w:jc w:val="center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4CA3"/>
    <w:multiLevelType w:val="hybridMultilevel"/>
    <w:tmpl w:val="77D808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F1CFD"/>
    <w:multiLevelType w:val="hybridMultilevel"/>
    <w:tmpl w:val="02908F30"/>
    <w:lvl w:ilvl="0" w:tplc="B2F61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6408CC"/>
    <w:multiLevelType w:val="hybridMultilevel"/>
    <w:tmpl w:val="D8B09A4C"/>
    <w:lvl w:ilvl="0" w:tplc="B2F61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D05C7"/>
    <w:multiLevelType w:val="hybridMultilevel"/>
    <w:tmpl w:val="9642E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97C06"/>
    <w:multiLevelType w:val="hybridMultilevel"/>
    <w:tmpl w:val="F67CB6B6"/>
    <w:lvl w:ilvl="0" w:tplc="01765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6"/>
  <w:drawingGridVerticalSpacing w:val="4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AA"/>
    <w:rsid w:val="00011530"/>
    <w:rsid w:val="00012DC9"/>
    <w:rsid w:val="00016E57"/>
    <w:rsid w:val="0002061D"/>
    <w:rsid w:val="0002132E"/>
    <w:rsid w:val="00031763"/>
    <w:rsid w:val="00032A80"/>
    <w:rsid w:val="00041538"/>
    <w:rsid w:val="00045575"/>
    <w:rsid w:val="0004598F"/>
    <w:rsid w:val="000464C9"/>
    <w:rsid w:val="00054DB9"/>
    <w:rsid w:val="000668C8"/>
    <w:rsid w:val="00071766"/>
    <w:rsid w:val="00072D6B"/>
    <w:rsid w:val="000762FB"/>
    <w:rsid w:val="000B4CBD"/>
    <w:rsid w:val="000E20B1"/>
    <w:rsid w:val="0012156D"/>
    <w:rsid w:val="001337C7"/>
    <w:rsid w:val="00133FD0"/>
    <w:rsid w:val="001402ED"/>
    <w:rsid w:val="00150157"/>
    <w:rsid w:val="00152114"/>
    <w:rsid w:val="001607E6"/>
    <w:rsid w:val="00161D4C"/>
    <w:rsid w:val="00163D1F"/>
    <w:rsid w:val="00164010"/>
    <w:rsid w:val="00191EA6"/>
    <w:rsid w:val="001A2C8E"/>
    <w:rsid w:val="001B12BB"/>
    <w:rsid w:val="001B45AE"/>
    <w:rsid w:val="001B58F5"/>
    <w:rsid w:val="001C4CE1"/>
    <w:rsid w:val="001D76CA"/>
    <w:rsid w:val="00205926"/>
    <w:rsid w:val="00213DBB"/>
    <w:rsid w:val="00217F1B"/>
    <w:rsid w:val="002211EE"/>
    <w:rsid w:val="00222071"/>
    <w:rsid w:val="0023642B"/>
    <w:rsid w:val="00243037"/>
    <w:rsid w:val="002463B0"/>
    <w:rsid w:val="00260791"/>
    <w:rsid w:val="00260DDB"/>
    <w:rsid w:val="00266459"/>
    <w:rsid w:val="002855B3"/>
    <w:rsid w:val="00291102"/>
    <w:rsid w:val="002A1781"/>
    <w:rsid w:val="002C333F"/>
    <w:rsid w:val="002C44A2"/>
    <w:rsid w:val="002D2AB5"/>
    <w:rsid w:val="002D3781"/>
    <w:rsid w:val="002D59D1"/>
    <w:rsid w:val="002D5A27"/>
    <w:rsid w:val="002E3185"/>
    <w:rsid w:val="002F249D"/>
    <w:rsid w:val="002F7338"/>
    <w:rsid w:val="00307CFE"/>
    <w:rsid w:val="0032356A"/>
    <w:rsid w:val="00324054"/>
    <w:rsid w:val="00336F34"/>
    <w:rsid w:val="00343E91"/>
    <w:rsid w:val="0034763E"/>
    <w:rsid w:val="003740B5"/>
    <w:rsid w:val="003825E0"/>
    <w:rsid w:val="00395650"/>
    <w:rsid w:val="003D2E79"/>
    <w:rsid w:val="003F502E"/>
    <w:rsid w:val="0040191D"/>
    <w:rsid w:val="00446746"/>
    <w:rsid w:val="0045087C"/>
    <w:rsid w:val="00453435"/>
    <w:rsid w:val="004603A4"/>
    <w:rsid w:val="0046228A"/>
    <w:rsid w:val="0046287E"/>
    <w:rsid w:val="00471890"/>
    <w:rsid w:val="00497AD3"/>
    <w:rsid w:val="004E4CF3"/>
    <w:rsid w:val="004E7C63"/>
    <w:rsid w:val="004F531F"/>
    <w:rsid w:val="00500E4E"/>
    <w:rsid w:val="00511EDC"/>
    <w:rsid w:val="00526ECD"/>
    <w:rsid w:val="005278BF"/>
    <w:rsid w:val="00543AF6"/>
    <w:rsid w:val="00550188"/>
    <w:rsid w:val="00576053"/>
    <w:rsid w:val="005A5F5B"/>
    <w:rsid w:val="005B423D"/>
    <w:rsid w:val="005C0F11"/>
    <w:rsid w:val="005C5275"/>
    <w:rsid w:val="005C54D3"/>
    <w:rsid w:val="005E7DAB"/>
    <w:rsid w:val="005F3314"/>
    <w:rsid w:val="005F7DC4"/>
    <w:rsid w:val="00600CE8"/>
    <w:rsid w:val="006025E1"/>
    <w:rsid w:val="00604723"/>
    <w:rsid w:val="00612AB5"/>
    <w:rsid w:val="00647382"/>
    <w:rsid w:val="00651EF8"/>
    <w:rsid w:val="006554F8"/>
    <w:rsid w:val="00677DA7"/>
    <w:rsid w:val="00683DBF"/>
    <w:rsid w:val="0069521F"/>
    <w:rsid w:val="0069767C"/>
    <w:rsid w:val="006A130E"/>
    <w:rsid w:val="006B0204"/>
    <w:rsid w:val="006E57C6"/>
    <w:rsid w:val="006E58C9"/>
    <w:rsid w:val="007044FB"/>
    <w:rsid w:val="0070480E"/>
    <w:rsid w:val="00727113"/>
    <w:rsid w:val="00733715"/>
    <w:rsid w:val="00742D00"/>
    <w:rsid w:val="0074335C"/>
    <w:rsid w:val="0077431A"/>
    <w:rsid w:val="00777A92"/>
    <w:rsid w:val="00784E25"/>
    <w:rsid w:val="007859E1"/>
    <w:rsid w:val="007A3DFB"/>
    <w:rsid w:val="007A4D10"/>
    <w:rsid w:val="007B3452"/>
    <w:rsid w:val="007B6C0F"/>
    <w:rsid w:val="007C3ADB"/>
    <w:rsid w:val="007C56C5"/>
    <w:rsid w:val="007D134A"/>
    <w:rsid w:val="007E728F"/>
    <w:rsid w:val="007E7292"/>
    <w:rsid w:val="007F3A0F"/>
    <w:rsid w:val="007F3D35"/>
    <w:rsid w:val="007F7277"/>
    <w:rsid w:val="0081514A"/>
    <w:rsid w:val="00820535"/>
    <w:rsid w:val="00821D9B"/>
    <w:rsid w:val="00826293"/>
    <w:rsid w:val="00836626"/>
    <w:rsid w:val="008379AA"/>
    <w:rsid w:val="00842A05"/>
    <w:rsid w:val="00851697"/>
    <w:rsid w:val="0085360F"/>
    <w:rsid w:val="00861E95"/>
    <w:rsid w:val="0086288E"/>
    <w:rsid w:val="008651C4"/>
    <w:rsid w:val="0087070F"/>
    <w:rsid w:val="00872166"/>
    <w:rsid w:val="00875DF8"/>
    <w:rsid w:val="00891F58"/>
    <w:rsid w:val="00894974"/>
    <w:rsid w:val="00895F59"/>
    <w:rsid w:val="00896AAA"/>
    <w:rsid w:val="008B3EE9"/>
    <w:rsid w:val="008B61F0"/>
    <w:rsid w:val="008C3C11"/>
    <w:rsid w:val="008D7215"/>
    <w:rsid w:val="008E68E1"/>
    <w:rsid w:val="009137BB"/>
    <w:rsid w:val="00926F3A"/>
    <w:rsid w:val="009279DB"/>
    <w:rsid w:val="009429A5"/>
    <w:rsid w:val="00946C9E"/>
    <w:rsid w:val="00953362"/>
    <w:rsid w:val="009650FE"/>
    <w:rsid w:val="00970377"/>
    <w:rsid w:val="00970D9D"/>
    <w:rsid w:val="009765F3"/>
    <w:rsid w:val="00980740"/>
    <w:rsid w:val="009910D5"/>
    <w:rsid w:val="0099497F"/>
    <w:rsid w:val="009A04ED"/>
    <w:rsid w:val="009A2918"/>
    <w:rsid w:val="009A36DE"/>
    <w:rsid w:val="009A707B"/>
    <w:rsid w:val="009B1AA3"/>
    <w:rsid w:val="009C1DB6"/>
    <w:rsid w:val="009D418C"/>
    <w:rsid w:val="009D7622"/>
    <w:rsid w:val="009E3396"/>
    <w:rsid w:val="009E4542"/>
    <w:rsid w:val="009F4F9C"/>
    <w:rsid w:val="00A33E0D"/>
    <w:rsid w:val="00A35FA3"/>
    <w:rsid w:val="00A447DC"/>
    <w:rsid w:val="00A4596E"/>
    <w:rsid w:val="00A53011"/>
    <w:rsid w:val="00A651F7"/>
    <w:rsid w:val="00A74FCF"/>
    <w:rsid w:val="00A82026"/>
    <w:rsid w:val="00A830E4"/>
    <w:rsid w:val="00AF1CC4"/>
    <w:rsid w:val="00AF4F6E"/>
    <w:rsid w:val="00AF58D8"/>
    <w:rsid w:val="00B06DB4"/>
    <w:rsid w:val="00B120CF"/>
    <w:rsid w:val="00B129DE"/>
    <w:rsid w:val="00B343BE"/>
    <w:rsid w:val="00B43A5D"/>
    <w:rsid w:val="00B550EB"/>
    <w:rsid w:val="00B706BF"/>
    <w:rsid w:val="00B72D32"/>
    <w:rsid w:val="00B7505F"/>
    <w:rsid w:val="00B76B33"/>
    <w:rsid w:val="00B84763"/>
    <w:rsid w:val="00BA38CE"/>
    <w:rsid w:val="00BA392F"/>
    <w:rsid w:val="00BA4873"/>
    <w:rsid w:val="00BB30A9"/>
    <w:rsid w:val="00BC217F"/>
    <w:rsid w:val="00BD5AEB"/>
    <w:rsid w:val="00BD71A2"/>
    <w:rsid w:val="00BE5FB2"/>
    <w:rsid w:val="00BF2811"/>
    <w:rsid w:val="00C104D7"/>
    <w:rsid w:val="00C10668"/>
    <w:rsid w:val="00C21EE4"/>
    <w:rsid w:val="00C23171"/>
    <w:rsid w:val="00C24D19"/>
    <w:rsid w:val="00C25434"/>
    <w:rsid w:val="00C34831"/>
    <w:rsid w:val="00C47613"/>
    <w:rsid w:val="00C777BD"/>
    <w:rsid w:val="00C91E77"/>
    <w:rsid w:val="00C96310"/>
    <w:rsid w:val="00CB243C"/>
    <w:rsid w:val="00CC6D02"/>
    <w:rsid w:val="00D05549"/>
    <w:rsid w:val="00D3434D"/>
    <w:rsid w:val="00D44EA3"/>
    <w:rsid w:val="00D54C3B"/>
    <w:rsid w:val="00D558CA"/>
    <w:rsid w:val="00D571E5"/>
    <w:rsid w:val="00D84C2D"/>
    <w:rsid w:val="00DA4A14"/>
    <w:rsid w:val="00DA50B3"/>
    <w:rsid w:val="00DA5A14"/>
    <w:rsid w:val="00DA675D"/>
    <w:rsid w:val="00DB2E6C"/>
    <w:rsid w:val="00DC1B96"/>
    <w:rsid w:val="00DF285C"/>
    <w:rsid w:val="00DF5FA3"/>
    <w:rsid w:val="00DF69AF"/>
    <w:rsid w:val="00E019EA"/>
    <w:rsid w:val="00E21C14"/>
    <w:rsid w:val="00E315EF"/>
    <w:rsid w:val="00E434E9"/>
    <w:rsid w:val="00E67CFB"/>
    <w:rsid w:val="00E8781D"/>
    <w:rsid w:val="00E87896"/>
    <w:rsid w:val="00E92439"/>
    <w:rsid w:val="00E92B0E"/>
    <w:rsid w:val="00E9451A"/>
    <w:rsid w:val="00E947F6"/>
    <w:rsid w:val="00EB6F39"/>
    <w:rsid w:val="00EC65C3"/>
    <w:rsid w:val="00ED030B"/>
    <w:rsid w:val="00ED24A3"/>
    <w:rsid w:val="00ED67A6"/>
    <w:rsid w:val="00F011E4"/>
    <w:rsid w:val="00F100E2"/>
    <w:rsid w:val="00F13C27"/>
    <w:rsid w:val="00F503F4"/>
    <w:rsid w:val="00F55CA7"/>
    <w:rsid w:val="00F6120D"/>
    <w:rsid w:val="00F729A6"/>
    <w:rsid w:val="00F73482"/>
    <w:rsid w:val="00F77F02"/>
    <w:rsid w:val="00F91AF9"/>
    <w:rsid w:val="00F937A0"/>
    <w:rsid w:val="00FA6F0F"/>
    <w:rsid w:val="00FD75AA"/>
    <w:rsid w:val="00FF0515"/>
    <w:rsid w:val="00FF2095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619BB9-05DD-4A4A-86E0-A500CA4B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859E1"/>
    <w:pPr>
      <w:jc w:val="center"/>
    </w:pPr>
  </w:style>
  <w:style w:type="character" w:customStyle="1" w:styleId="a4">
    <w:name w:val="記 (文字)"/>
    <w:link w:val="a3"/>
    <w:uiPriority w:val="99"/>
    <w:semiHidden/>
    <w:rsid w:val="007859E1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7859E1"/>
    <w:pPr>
      <w:jc w:val="right"/>
    </w:pPr>
  </w:style>
  <w:style w:type="character" w:customStyle="1" w:styleId="a6">
    <w:name w:val="結語 (文字)"/>
    <w:link w:val="a5"/>
    <w:uiPriority w:val="99"/>
    <w:semiHidden/>
    <w:rsid w:val="007859E1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E2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E20B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E20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E20B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3176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3176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F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63D1F"/>
  </w:style>
  <w:style w:type="paragraph" w:styleId="ae">
    <w:name w:val="Date"/>
    <w:basedOn w:val="a"/>
    <w:next w:val="a"/>
    <w:link w:val="af"/>
    <w:uiPriority w:val="99"/>
    <w:semiHidden/>
    <w:unhideWhenUsed/>
    <w:rsid w:val="00E019EA"/>
  </w:style>
  <w:style w:type="character" w:customStyle="1" w:styleId="af">
    <w:name w:val="日付 (文字)"/>
    <w:link w:val="ae"/>
    <w:uiPriority w:val="99"/>
    <w:semiHidden/>
    <w:rsid w:val="00E019EA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D84C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1190-2F7E-4408-BF16-8136E338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宮﨑 悠矢</cp:lastModifiedBy>
  <cp:revision>2</cp:revision>
  <cp:lastPrinted>2022-04-12T04:53:00Z</cp:lastPrinted>
  <dcterms:created xsi:type="dcterms:W3CDTF">2022-06-03T05:40:00Z</dcterms:created>
  <dcterms:modified xsi:type="dcterms:W3CDTF">2022-06-03T05:40:00Z</dcterms:modified>
</cp:coreProperties>
</file>